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RT HERE – WEEK 3</w:t>
      </w:r>
    </w:p>
    <w:p>
      <w:r>
        <w:t>Why You Won’t Fail This Year - The Habit Fix</w:t>
      </w:r>
    </w:p>
    <w:p>
      <w:r>
        <w:t>January 18, 2026</w:t>
      </w:r>
    </w:p>
    <w:p>
      <w:r>
        <w:t>Key Scriptures: John 15:4-8; Matthew 26:40-41; Hebrews 10:24-25; Daniel 6</w:t>
      </w:r>
    </w:p>
    <w:p>
      <w:r>
        <w:t>Big Idea: You do not change by trying harder. You change by realigning your life around Jesus.</w:t>
      </w:r>
    </w:p>
    <w:p>
      <w:pPr>
        <w:pStyle w:val="Heading1"/>
      </w:pPr>
      <w:r>
        <w:t>SERMON INTRO</w:t>
      </w:r>
    </w:p>
    <w:p>
      <w:r>
        <w:t>Every January we start with hope. New goals. New intentions. New promises. But somewhere between motivation and Monday morning, something breaks down. This message is about why that happens - and why it does not have to happen again. Today is not about willpower. It is about alignment.</w:t>
      </w:r>
    </w:p>
    <w:p>
      <w:pPr>
        <w:pStyle w:val="Heading1"/>
      </w:pPr>
      <w:r>
        <w:t>ME</w:t>
      </w:r>
    </w:p>
    <w:p>
      <w:r>
        <w:t>I have failed at change more times than I can count. Not because I did not care. Not because I did not love God. But because my life was not aligned to support the change I wanted.</w:t>
      </w:r>
    </w:p>
    <w:p>
      <w:pPr>
        <w:pStyle w:val="Heading1"/>
      </w:pPr>
      <w:r>
        <w:t>WE</w:t>
      </w:r>
    </w:p>
    <w:p>
      <w:r>
        <w:t>Only 9% of New Year’s resolutions last the whole year. Intentions account for only about 28% of our behavior. More than 70% of what we do is shaped by something other than willpower.</w:t>
      </w:r>
    </w:p>
    <w:p>
      <w:pPr>
        <w:pStyle w:val="Heading1"/>
      </w:pPr>
      <w:r>
        <w:t>GOD</w:t>
      </w:r>
    </w:p>
    <w:p>
      <w:r>
        <w:t>Jesus said, 'The spirit is willing, but the flesh is weak.' That is not condemnation. That is compassion. Jesus invites us into alignment with Him, not pressure to try harder.</w:t>
      </w:r>
    </w:p>
    <w:p>
      <w:pPr>
        <w:pStyle w:val="Heading1"/>
      </w:pPr>
      <w:r>
        <w:t>ILLUSTRATION: DANIEL IN CRISIS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sis Danie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per Crisis Danie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per Dooper Crisis Danie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Daniel stayed faithful long before the lions showed up. The lions den did not create his faith. It revealed his alignment.</w:t>
      </w:r>
    </w:p>
    <w:p>
      <w:pPr>
        <w:pStyle w:val="Heading1"/>
      </w:pPr>
      <w:r>
        <w:t>YOU</w:t>
      </w:r>
    </w:p>
    <w:p>
      <w:r>
        <w:t>Change does not come from trying harder in the moment. It comes from arranging your life around what you love.</w:t>
      </w:r>
    </w:p>
    <w:p>
      <w:pPr>
        <w:pStyle w:val="Heading1"/>
      </w:pPr>
      <w:r>
        <w:t>PRACTICAL HABIT FRAMEWORK</w:t>
      </w:r>
    </w:p>
    <w:p>
      <w:r>
        <w:t>When I notice ________, I will choose ________, because I want ________. To make this easier, I will change my environment by ________.</w:t>
      </w:r>
    </w:p>
    <w:p>
      <w:pPr>
        <w:pStyle w:val="Heading1"/>
      </w:pPr>
      <w:r>
        <w:t>US</w:t>
      </w:r>
    </w:p>
    <w:p>
      <w:r>
        <w:t>Right now we choose a new cue, a new craving, a new response. Through prayer and worship, God realigns 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